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401242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6</w:t>
      </w:r>
      <w:r w:rsidR="00790104">
        <w:rPr>
          <w:sz w:val="22"/>
          <w:szCs w:val="22"/>
          <w:lang w:val="en"/>
        </w:rPr>
        <w:t xml:space="preserve"> </w:t>
      </w:r>
      <w:r w:rsidR="00FB21B9">
        <w:rPr>
          <w:sz w:val="22"/>
          <w:szCs w:val="22"/>
          <w:lang w:val="en"/>
        </w:rPr>
        <w:t>Febr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J.P. Morgan Securities plc </w:t>
      </w:r>
      <w:r w:rsidR="001B4D72" w:rsidRPr="001B4D72">
        <w:rPr>
          <w:sz w:val="22"/>
          <w:szCs w:val="22"/>
          <w:lang w:val="en"/>
        </w:rPr>
        <w:t>111,000</w:t>
      </w:r>
      <w:r w:rsidR="00623C13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1B4D72" w:rsidRPr="001B4D72">
        <w:rPr>
          <w:sz w:val="22"/>
          <w:szCs w:val="22"/>
          <w:lang w:val="en"/>
        </w:rPr>
        <w:t>1447.8197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1B4D72" w:rsidRPr="001B4D72">
        <w:rPr>
          <w:sz w:val="22"/>
          <w:szCs w:val="22"/>
          <w:lang w:val="en"/>
        </w:rPr>
        <w:t>62,021,28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1B4D72" w:rsidRPr="001B4D72">
        <w:rPr>
          <w:sz w:val="22"/>
          <w:szCs w:val="22"/>
          <w:lang w:val="en"/>
        </w:rPr>
        <w:t>1,082,234,36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1B4D72" w:rsidRPr="001B4D72">
        <w:rPr>
          <w:sz w:val="22"/>
          <w:szCs w:val="22"/>
          <w:lang w:val="en"/>
        </w:rPr>
        <w:t>2,606,0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J.P. Morgan Securities plc </w:t>
      </w:r>
      <w:r w:rsidR="001B4D72" w:rsidRPr="001B4D72">
        <w:rPr>
          <w:sz w:val="22"/>
          <w:szCs w:val="22"/>
          <w:lang w:val="en"/>
        </w:rPr>
        <w:t>98,84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1B4D72" w:rsidRPr="001B4D72">
        <w:rPr>
          <w:sz w:val="22"/>
          <w:szCs w:val="22"/>
          <w:lang w:val="en"/>
        </w:rPr>
        <w:t>15.9519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1B4D72" w:rsidRPr="001B4D72">
        <w:rPr>
          <w:sz w:val="22"/>
          <w:szCs w:val="22"/>
          <w:lang w:val="en"/>
        </w:rPr>
        <w:t>55,528,03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1B4D72" w:rsidRPr="001B4D72">
        <w:rPr>
          <w:sz w:val="22"/>
          <w:szCs w:val="22"/>
          <w:lang w:val="en"/>
        </w:rPr>
        <w:t>964,475,03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1B4D72" w:rsidRPr="001B4D72">
        <w:rPr>
          <w:sz w:val="22"/>
          <w:szCs w:val="22"/>
          <w:lang w:val="en"/>
        </w:rPr>
        <w:t>2,323,658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1A7A9E" w:rsidRPr="00D647F7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401242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401242">
              <w:rPr>
                <w:rFonts w:ascii="Arial" w:hAnsi="Arial" w:cs="Arial"/>
                <w:sz w:val="22"/>
                <w:szCs w:val="22"/>
              </w:rPr>
              <w:t>6 February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1B4D7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B4D72">
              <w:rPr>
                <w:rFonts w:ascii="Arial" w:hAnsi="Arial" w:cs="Arial"/>
                <w:sz w:val="22"/>
                <w:szCs w:val="22"/>
              </w:rPr>
              <w:t>111,0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1B4D7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B4D72">
              <w:rPr>
                <w:rFonts w:ascii="Arial" w:hAnsi="Arial" w:cs="Arial"/>
                <w:sz w:val="22"/>
                <w:szCs w:val="22"/>
              </w:rPr>
              <w:t>1447.819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413"/>
        <w:gridCol w:w="1417"/>
        <w:gridCol w:w="939"/>
        <w:gridCol w:w="1162"/>
        <w:gridCol w:w="1301"/>
        <w:gridCol w:w="3544"/>
      </w:tblGrid>
      <w:tr w:rsidR="001B4D72" w:rsidRPr="001B4D72" w:rsidTr="001B4D72">
        <w:trPr>
          <w:trHeight w:val="25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72" w:rsidRPr="001B4D72" w:rsidRDefault="001B4D72" w:rsidP="001B4D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72" w:rsidRPr="001B4D72" w:rsidRDefault="001B4D72" w:rsidP="001B4D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72" w:rsidRPr="001B4D72" w:rsidRDefault="001B4D72" w:rsidP="001B4D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72" w:rsidRPr="001B4D72" w:rsidRDefault="001B4D72" w:rsidP="001B4D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72" w:rsidRPr="001B4D72" w:rsidRDefault="001B4D72" w:rsidP="001B4D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72" w:rsidRPr="001B4D72" w:rsidRDefault="001B4D72" w:rsidP="001B4D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0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01496-E0UKLuWBBRS2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0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01434-E0UKLuWBBSDy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0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01940-E0UKLuWBBTY5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0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01997-E0UKLuWBBUca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0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01706-E0UKLuWBBUd3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0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02159-E0UKLuWBBVPM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1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02547-E0UKLuWBBYHV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02595-E0UKLuWBBYIE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02595-E0UKLuWBBYIG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2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04202-E0UKLuWBBfpS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2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04544-E0UKLuWBBgda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2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04880-E0UKLuWBBiNd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05806-E0UKLuWBBnG8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,9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06364-E0UKLuWBBq6n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,0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06330-E0UKLuWBBq6v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3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06331-E0UKLuWBBq8V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3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06522-E0UKLuWBBrML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3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06713-E0UKLuWBBsTO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4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07373-E0UKLuWBBvuZ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4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07373-E0UKLuWBBvuX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4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08163-E0UKLuWBC0FL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5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08552-E0UKLuWBC1Er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5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08894-E0UKLuWBC2dX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09010-E0UKLuWBC3QM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5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09477-E0UKLuWBC4mV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5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09477-E0UKLuWBC4mX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09840-E0UKLuWBC4yh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10079-E0UKLuWBC5sR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0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10823-E0UKLuWBCCTU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0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10823-E0UKLuWBCCTW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0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10823-E0UKLuWBCCTY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10931-E0UKLuWBCDKy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11144-E0UKLuWBCExh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11819-E0UKLuWBCGjR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11819-E0UKLuWBCGjT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11535-E0UKLuWBCHy2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11535-E0UKLuWBCHy0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11747-E0UKLuWBCIyX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11957-E0UKLuWBCK4h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11957-E0UKLuWBCK4j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12146-E0UKLuWBCKq1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12146-E0UKLuWBCKq3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12924-E0UKLuWBCLmx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12856-E0UKLuWBCPGj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12936-E0UKLuWBCPGl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2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13292-E0UKLuWBCQWr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2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14129-E0UKLuWBCS0r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3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13822-E0UKLuWBCTMY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3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14896-E0UKLuWBCVGe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3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14476-E0UKLuWBCWGg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3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14476-E0UKLuWBCWGi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3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14476-E0UKLuWBCWGk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3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15423-E0UKLuWBCXPc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14751-E0UKLuWBCY5D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4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16035-E0UKLuWBCaVq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4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16035-E0UKLuWBCaVu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4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15394-E0UKLuWBCafJ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4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15394-E0UKLuWBCafL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4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15701-E0UKLuWBCbar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4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16360-E0UKLuWBCcnQ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4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16811-E0UKLuWBCcxt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16294-E0UKLuWBCdcI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5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17850-E0UKLuWBChoy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0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17850-E0UKLuWBCicw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0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17425-E0UKLuWBCj9f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17425-E0UKLuWBCjCj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0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17425-E0UKLuWBCjoc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0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17842-E0UKLuWBCkGW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0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18769-E0UKLuWBClk9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0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18893-E0UKLuWBCmN9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0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18483-E0UKLuWBCnIl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1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18572-E0UKLuWBCo3m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1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18731-E0UKLuWBCpWU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1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18926-E0UKLuWBCsW6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2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19836-E0UKLuWBCv35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2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20003-E0UKLuWBCvnr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2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20176-E0UKLuWBCwS5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2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20150-E0UKLuWBCxL6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2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22506-E0UKLuWBCyCz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3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22168-E0UKLuWBCzTI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3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20871-E0UKLuWBD0JV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3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20976-E0UKLuWBD2Qh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3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20976-E0UKLuWBD2Ql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3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21513-E0UKLuWBD34L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4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24340-E0UKLuWBD44W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4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24340-E0UKLuWBD44Y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4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21793-E0UKLuWBD571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0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9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25826-E0UKLuWBDBpI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0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26335-E0UKLuWBDBpK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24133-E0UKLuWBDC4j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0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26980-E0UKLuWBDDBn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0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26980-E0UKLuWBDDCC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0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26980-E0UKLuWBDDCF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0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27135-E0UKLuWBDDXA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0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27449-E0UKLuWBDF0V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27500-E0UKLuWBDFMx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27500-E0UKLuWBDFMv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1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25539-E0UKLuWBDGhc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1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25539-E0UKLuWBDGha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25646-E0UKLuWBDH2t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2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28323-E0UKLuWBDLeM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2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28724-E0UKLuWBDLeO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2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28724-E0UKLuWBDLeQ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2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27212-E0UKLuWBDNdw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2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27605-E0UKLuWBDOiY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2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27605-E0UKLuWBDOiW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3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30539-E0UKLuWBDUVO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3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30539-E0UKLuWBDUVM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30733-E0UKLuWBDUwN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29062-E0UKLuWBDVdH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3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31367-E0UKLuWBDXFh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3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31561-E0UKLuWBDXvu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3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31561-E0UKLuWBDXvs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4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32594-E0UKLuWBDb78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4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30737-E0UKLuWBDbMH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4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30737-E0UKLuWBDbMF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4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31012-E0UKLuWBDce9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5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31587-E0UKLuWBDhXX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5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31587-E0UKLuWBDhXV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0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33269-E0UKLuWBDkUc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0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34564-E0UKLuWBDmVz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34625-E0UKLuWBDmmP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34625-E0UKLuWBDmmN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34625-E0UKLuWBDmmL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36712-E0UKLuWBDpeG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2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38617-E0UKLuWBDv1Y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2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36771-E0UKLuWBDv1a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3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37067-E0UKLuWBDx7v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39054-E0UKLuWBDxdr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3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38733-E0UKLuWBDxih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3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38733-E0UKLuWBDxjE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37416-E0UKLuWBDyUG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37416-E0UKLuWBDyUE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3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39438-E0UKLuWBDzP2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3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39438-E0UKLuWBDzP4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3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39260-E0UKLuWBE0Th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3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39808-E0UKLuWBE1Pv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3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39808-E0UKLuWBE1Px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5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39387-E0UKLuWBE6ub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5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39550-E0UKLuWBE7NM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5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41477-E0UKLuWBE83s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5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39751-E0UKLuWBE8Ps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5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39751-E0UKLuWBE8Pk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5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39751-E0UKLuWBE8Se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5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39751-E0UKLuWBE8TT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5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39751-E0UKLuWBE8kh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5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41720-E0UKLuWBE9jc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0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40206-E0UKLuWBEBpY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40740-E0UKLuWBEDUy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0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42932-E0UKLuWBEEU2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0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42932-E0UKLuWBEEU0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43075-E0UKLuWBEFEt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43075-E0UKLuWBEFEr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1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41550-E0UKLuWBELiH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43048-E0UKLuWBEOUw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43048-E0UKLuWBEOUy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2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45097-E0UKLuWBEPFd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2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43512-E0UKLuWBEQQ5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2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43947-E0UKLuWBESjU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3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45974-E0UKLuWBEU06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3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45974-E0UKLuWBEU08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3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45974-E0UKLuWBEU0R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3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44421-E0UKLuWBEVEE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3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44641-E0UKLuWBEWei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3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44996-E0UKLuWBEYq4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3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45724-E0UKLuWBEcyo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4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48389-E0UKLuWBEfjb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4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48503-E0UKLuWBEglF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4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48503-E0UKLuWBEglK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4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48766-E0UKLuWBEiXg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4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48766-E0UKLuWBEiXc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4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47313-E0UKLuWBEj9L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5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49497-E0UKLuWBElYW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5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47970-E0UKLuWBEmdZ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5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50140-E0UKLuWBEpsj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0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48621-E0UKLuWBEsRQ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49091-E0UKLuWBEsgH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49091-E0UKLuWBEsgF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49877-E0UKLuWBEvoJ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0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49993-E0UKLuWBEwQn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0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49993-E0UKLuWBEwQl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2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52232-E0UKLuWBF6QA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2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52232-E0UKLuWBF6Q8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2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52834-E0UKLuWBF7p8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2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53146-E0UKLuWBF94f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53167-E0UKLuWBF99K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2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55149-E0UKLuWBFAak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3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55743-E0UKLuWBFD15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54245-E0UKLuWBFDlT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54245-E0UKLuWBFDlV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3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57041-E0UKLuWBFJDk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3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57041-E0UKLuWBFJKl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3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57386-E0UKLuWBFLMW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57537-E0UKLuWBFLxz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57537-E0UKLuWBFLy1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4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57969-E0UKLuWBFPSZ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56745-E0UKLuWBFRCZ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56745-E0UKLuWBFRCb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4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57054-E0UKLuWBFSQQ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4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56124-E0UKLuWBFTNa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4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57499-E0UKLuWBFWLy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4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57761-E0UKLuWBFWM2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5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61050-E0UKLuWBFasW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61376-E0UKLuWBFcSt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61642-E0UKLuWBFdwt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5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59517-E0UKLuWBFgce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0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60358-E0UKLuWBFjr3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0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60358-E0UKLuWBFjr1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0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60358-E0UKLuWBFjqz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0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61940-E0UKLuWBFkUU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0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63039-E0UKLuWBFm6I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0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60593-E0UKLuWBFm6E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0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60930-E0UKLuWBFnFd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0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62007-E0UKLuWBFqyL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62567-E0UKLuWBFtoW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1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62999-E0UKLuWBFvcy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1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62999-E0UKLuWBFvd0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1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62881-E0UKLuWBFx2H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1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63519-E0UKLuWBFyoi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2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64130-E0UKLuWBG3dP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2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63971-E0UKLuWBG3dN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2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64844-E0UKLuWBG6Vi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2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67962-E0UKLuWBG7jF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2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67962-E0UKLuWBG7jD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3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65547-E0UKLuWBG8yh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3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66205-E0UKLuWBGA3K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3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68785-E0UKLuWBGBXL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69084-E0UKLuWBGCpv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3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66800-E0UKLuWBGEOa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3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69818-E0UKLuWBGFFa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3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69818-E0UKLuWBGFFc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4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70142-E0UKLuWBGGPx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4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70142-E0UKLuWBGGPz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4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70158-E0UKLuWBGIEO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4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70767-E0UKLuWBGIfm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4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71062-E0UKLuWBGKbG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4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68993-E0UKLuWBGLOE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4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68993-E0UKLuWBGLRz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4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71751-E0UKLuWBGM9I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5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69839-E0UKLuWBGPLG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5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70491-E0UKLuWBGQU4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5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70840-E0UKLuWBGSuN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5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70840-E0UKLuWBGSuZ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5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71599-E0UKLuWBGUwc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5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71599-E0UKLuWBGUwZ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0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74420-E0UKLuWBGZVZ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0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74420-E0UKLuWBGZVb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0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73072-E0UKLuWBGbO7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0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73072-E0UKLuWBGbO9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0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73005-E0UKLuWBGcPo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0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72588-E0UKLuWBGdtG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0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,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76812-E0UKLuWBGf9O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1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77523-E0UKLuWBGgSQ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1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,1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78300-E0UKLuWBGjj3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1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76583-E0UKLuWBGlJ7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1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76583-E0UKLuWBGlJB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1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77350-E0UKLuWBGnV6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1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77070-E0UKLuWBGnxH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1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77070-E0UKLuWBGoO3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1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77070-E0UKLuWBGoO0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2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80024-E0UKLuWBGpGj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2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80024-E0UKLuWBGpGl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78146-E0UKLuWBGpiY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78146-E0UKLuWBGpia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2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80886-E0UKLuWBGsAH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2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81171-E0UKLuWBGt2Y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2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77618-E0UKLuWBGtsw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2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403844000079814-E0UKLuWBGv8w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2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81818-E0UKLuWBGvd5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2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81818-E0UKLuWBGvd320170206</w:t>
            </w:r>
          </w:p>
        </w:tc>
      </w:tr>
      <w:tr w:rsidR="001B4D72" w:rsidRPr="001B4D72" w:rsidTr="001B4D7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2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203842000081818-E0UKLuWBGvd720170206</w:t>
            </w:r>
          </w:p>
        </w:tc>
      </w:tr>
    </w:tbl>
    <w:p w:rsidR="001B4D72" w:rsidRDefault="001B4D72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1B4D72" w:rsidRDefault="001B4D72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401242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401242">
              <w:rPr>
                <w:rFonts w:ascii="Arial" w:hAnsi="Arial" w:cs="Arial"/>
                <w:sz w:val="22"/>
                <w:szCs w:val="22"/>
              </w:rPr>
              <w:t>6 February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1B4D7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B4D72">
              <w:rPr>
                <w:rFonts w:ascii="Arial" w:hAnsi="Arial" w:cs="Arial"/>
                <w:sz w:val="22"/>
                <w:szCs w:val="22"/>
              </w:rPr>
              <w:t>98,84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1B4D7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B4D72">
              <w:rPr>
                <w:rFonts w:ascii="Arial" w:hAnsi="Arial" w:cs="Arial"/>
                <w:sz w:val="22"/>
                <w:szCs w:val="22"/>
              </w:rPr>
              <w:t>15.951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413"/>
        <w:gridCol w:w="1417"/>
        <w:gridCol w:w="939"/>
        <w:gridCol w:w="1188"/>
        <w:gridCol w:w="1275"/>
        <w:gridCol w:w="3544"/>
      </w:tblGrid>
      <w:tr w:rsidR="001B4D72" w:rsidRPr="001B4D72" w:rsidTr="0098300A">
        <w:trPr>
          <w:trHeight w:val="25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0" w:name="_GoBack"/>
            <w:r w:rsidRPr="001B4D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72" w:rsidRPr="001B4D72" w:rsidRDefault="001B4D72" w:rsidP="001B4D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72" w:rsidRPr="001B4D72" w:rsidRDefault="001B4D72" w:rsidP="001B4D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72" w:rsidRPr="001B4D72" w:rsidRDefault="001B4D72" w:rsidP="001B4D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72" w:rsidRPr="001B4D72" w:rsidRDefault="001B4D72" w:rsidP="001B4D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72" w:rsidRPr="001B4D72" w:rsidRDefault="001B4D72" w:rsidP="001B4D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72" w:rsidRPr="001B4D72" w:rsidRDefault="001B4D72" w:rsidP="001B4D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0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00911-47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0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00888-46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0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00911-48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01079-62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01079-63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0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01236-79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0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01236-82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01943-103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0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01943-106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1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03013-153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1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03263-170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1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03263-172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1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03407-173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1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03252-174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1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03252-175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2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03689-195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2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04118-225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2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04559-282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04559-283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2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04941-310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2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04941-311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3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05267-324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3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05266-323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3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05544-351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3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05762-368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3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05762-370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3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05939-375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4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06566-414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4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07318-486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4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07318-487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4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07278-528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4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07278-529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5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07676-562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5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08664-588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8:5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08481-592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0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08712-599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0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08712-600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0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08900-619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0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08900-620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0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09286-694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0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09286-695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1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10453-759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1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10453-760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1006-793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2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1160-812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2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11120-852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2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1513-866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2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11373-868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2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11412-876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2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11795-920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2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11795-921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3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12401-945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3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3021-967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4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3379-982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4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3570-992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3618-994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3618-993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4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3564-996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4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3943-1029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5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3991-1081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5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14515-1118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5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14515-1119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9:5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14515-1120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0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5496-1158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0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5496-1157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0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5496-1156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0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15402-1175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1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5676-1208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1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5676-1207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1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5675-1218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1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5675-1226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2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6477-1243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2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6477-1244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2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6626-1265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2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6626-1266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2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6983-1283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3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17139-1299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3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17139-1298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4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8156-1395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4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8156-1394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4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8436-1409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4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8436-1407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4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8436-1408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4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8439-1418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4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18387-1437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4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18387-1436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5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8760-1459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5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8760-1460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:5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8760-1465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0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9743-1473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19639-1476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19639-1477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0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8760-1479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0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18760-1480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0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19987-1501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1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20983-1558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1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20983-1559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2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21557-1565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2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21493-1574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2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21493-1575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2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21361-1582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2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21780-1590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2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22334-1656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3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22740-1695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4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24346-1812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4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24346-1813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4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23168-1821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5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25556-1859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:5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25556-1858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26034-1879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26034-1880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26034-1881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1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26823-1919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1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26590-1920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1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26661-1925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2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28028-1981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2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28243-1984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2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28255-1987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2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28255-1988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3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28076-2017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3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28773-2075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3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28773-2076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3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29085-2087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4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28951-2110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4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28951-2114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5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30769-2213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5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30769-2212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5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29649-2216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:5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29649-2219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0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30711-2408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0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31875-2445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0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31875-2446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1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32021-2496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1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32551-2515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1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32518-2538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2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34279-2581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2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33789-2583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3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34329-2602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3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34610-2608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3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34301-2607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3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34551-2637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3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34551-2639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3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34551-2640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3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34551-2638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3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35226-2678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3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35428-2715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4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35868-2814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36916-2854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5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37080-2875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5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37080-2876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3:5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37635-2915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0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37696-2956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0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38658-3018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0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38658-3020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0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38658-3019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1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39317-3049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1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39317-3048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1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39764-3058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1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39764-3060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1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39764-3059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1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39152-3063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1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0123-3078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2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40647-3134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2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1023-3141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2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1171-3145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2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1171-3146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3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0989-3166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3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1919-3193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3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2159-3214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3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2159-3213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3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41982-3228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4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2466-3239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4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2466-3240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4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42406-3254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4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42406-3256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4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3458-3291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4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3458-3292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4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3458-3293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5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3458-3298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5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3943-3307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5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3943-3310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5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43754-3313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5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43754-3325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5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44092-3363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5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44092-3362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:5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44295-3381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5230-3393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5230-3394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5230-3395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0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44970-3403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0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5441-3421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1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46061-3448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1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46061-3449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6431-3456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6431-3457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1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46445-3460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7106-3489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7106-3490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7106-3488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1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6799-3495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2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7361-3527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2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7361-3529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2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7752-3534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2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7752-3535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2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8253-3562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3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8467-3577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3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8467-3578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3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8467-3579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3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8294-3584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3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8294-3585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3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8294-3586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3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8696-3609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3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9099-3615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3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9099-3616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3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9234-3625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4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9376-3634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4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9376-3638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4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49568-3646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4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50137-3677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4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50078-3685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4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50078-3684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5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50546-3709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5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50598-3724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5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50598-3725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5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51020-3730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5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51020-3731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5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51414-3747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:5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51414-3748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0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52143-3790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0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51850-3803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0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52513-3825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0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52513-3828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0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52513-3827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0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52856-3848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0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52856-3849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0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52810-3857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0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53208-3887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1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53411-3929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1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53411-3933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1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53811-3941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1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53811-3942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1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54141-3992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1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54141-3993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1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54504-4078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1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54504-4079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2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54743-4093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2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54743-4094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2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603836000055115-410420170206</w:t>
            </w:r>
          </w:p>
        </w:tc>
      </w:tr>
      <w:tr w:rsidR="001B4D72" w:rsidRPr="001B4D72" w:rsidTr="0098300A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06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6:2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15.8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B4D7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72" w:rsidRPr="001B4D72" w:rsidRDefault="001B4D72" w:rsidP="001B4D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4D72">
              <w:rPr>
                <w:rFonts w:ascii="Arial" w:hAnsi="Arial" w:cs="Arial"/>
                <w:sz w:val="20"/>
                <w:szCs w:val="20"/>
                <w:lang w:eastAsia="en-GB"/>
              </w:rPr>
              <w:t>BCG-83403834000055289-413420170206</w:t>
            </w:r>
          </w:p>
        </w:tc>
      </w:tr>
      <w:bookmarkEnd w:id="0"/>
    </w:tbl>
    <w:p w:rsidR="001B4D72" w:rsidRPr="00790104" w:rsidRDefault="001B4D72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D72" w:rsidRDefault="001B4D72" w:rsidP="00F2487C">
      <w:r>
        <w:separator/>
      </w:r>
    </w:p>
  </w:endnote>
  <w:endnote w:type="continuationSeparator" w:id="0">
    <w:p w:rsidR="001B4D72" w:rsidRDefault="001B4D72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D72" w:rsidRDefault="001B4D72" w:rsidP="006A742D">
    <w:pPr>
      <w:pStyle w:val="Footer"/>
      <w:tabs>
        <w:tab w:val="left" w:pos="1770"/>
      </w:tabs>
    </w:pPr>
    <w:r>
      <w:tab/>
    </w:r>
  </w:p>
  <w:p w:rsidR="001B4D72" w:rsidRDefault="001B4D72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D72" w:rsidRDefault="001B4D72">
                          <w:pPr>
                            <w:pStyle w:val="MacPacTrailer"/>
                          </w:pPr>
                        </w:p>
                        <w:p w:rsidR="001B4D72" w:rsidRDefault="001B4D72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D72" w:rsidRDefault="001B4D72">
    <w:pPr>
      <w:pStyle w:val="Footer"/>
    </w:pPr>
    <w:r>
      <w:tab/>
    </w:r>
  </w:p>
  <w:p w:rsidR="001B4D72" w:rsidRDefault="001B4D72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D72" w:rsidRDefault="001B4D72">
                          <w:pPr>
                            <w:pStyle w:val="MacPacTrailer"/>
                          </w:pPr>
                          <w:fldSimple w:instr=" DOCPROPERTY  docId ">
                            <w:r w:rsidR="0098300A"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 w:rsidR="0098300A"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 w:rsidR="0098300A"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 w:rsidR="0098300A"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 w:rsidR="0098300A"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 w:rsidR="0098300A"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 w:rsidR="0098300A"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1B4D72" w:rsidRDefault="001B4D72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1B4D72" w:rsidRDefault="001B4D72">
                    <w:pPr>
                      <w:pStyle w:val="MacPacTrailer"/>
                    </w:pPr>
                    <w:fldSimple w:instr=" DOCPROPERTY  docId ">
                      <w:r w:rsidR="0098300A"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 w:rsidR="0098300A"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 w:rsidR="0098300A"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 w:rsidR="0098300A"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 w:rsidR="0098300A"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 w:rsidR="0098300A"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 w:rsidR="0098300A"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1B4D72" w:rsidRDefault="001B4D72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D72" w:rsidRDefault="001B4D72" w:rsidP="00F2487C">
      <w:r>
        <w:separator/>
      </w:r>
    </w:p>
  </w:footnote>
  <w:footnote w:type="continuationSeparator" w:id="0">
    <w:p w:rsidR="001B4D72" w:rsidRDefault="001B4D72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4D72"/>
    <w:rsid w:val="001B66EA"/>
    <w:rsid w:val="001B77D1"/>
    <w:rsid w:val="001C0A62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1242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8300A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50C9E"/>
    <w:rsid w:val="00C55072"/>
    <w:rsid w:val="00C7399F"/>
    <w:rsid w:val="00C74405"/>
    <w:rsid w:val="00CE1E62"/>
    <w:rsid w:val="00D2047F"/>
    <w:rsid w:val="00D6137F"/>
    <w:rsid w:val="00D64462"/>
    <w:rsid w:val="00D647F7"/>
    <w:rsid w:val="00D8133B"/>
    <w:rsid w:val="00D9554E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732">
    <w:name w:val="xl732"/>
    <w:basedOn w:val="Normal"/>
    <w:rsid w:val="001B4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33">
    <w:name w:val="xl733"/>
    <w:basedOn w:val="Normal"/>
    <w:rsid w:val="001B4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734">
    <w:name w:val="xl734"/>
    <w:basedOn w:val="Normal"/>
    <w:rsid w:val="001B4D72"/>
    <w:pPr>
      <w:spacing w:before="100" w:beforeAutospacing="1" w:after="100" w:afterAutospacing="1"/>
      <w:jc w:val="center"/>
    </w:pPr>
    <w:rPr>
      <w:lang w:eastAsia="en-GB"/>
    </w:rPr>
  </w:style>
  <w:style w:type="paragraph" w:customStyle="1" w:styleId="xl735">
    <w:name w:val="xl735"/>
    <w:basedOn w:val="Normal"/>
    <w:rsid w:val="001B4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736">
    <w:name w:val="xl736"/>
    <w:basedOn w:val="Normal"/>
    <w:rsid w:val="001B4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737">
    <w:name w:val="xl737"/>
    <w:basedOn w:val="Normal"/>
    <w:rsid w:val="001B4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738">
    <w:name w:val="xl738"/>
    <w:basedOn w:val="Normal"/>
    <w:rsid w:val="001B4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739">
    <w:name w:val="xl739"/>
    <w:basedOn w:val="Normal"/>
    <w:rsid w:val="001B4D72"/>
    <w:pPr>
      <w:spacing w:before="100" w:beforeAutospacing="1" w:after="100" w:afterAutospacing="1"/>
      <w:jc w:val="center"/>
    </w:pPr>
    <w:rPr>
      <w:lang w:eastAsia="en-GB"/>
    </w:rPr>
  </w:style>
  <w:style w:type="paragraph" w:customStyle="1" w:styleId="xl740">
    <w:name w:val="xl740"/>
    <w:basedOn w:val="Normal"/>
    <w:rsid w:val="001B4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741">
    <w:name w:val="xl741"/>
    <w:basedOn w:val="Normal"/>
    <w:rsid w:val="001B4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742">
    <w:name w:val="xl742"/>
    <w:basedOn w:val="Normal"/>
    <w:rsid w:val="001B4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743">
    <w:name w:val="xl743"/>
    <w:basedOn w:val="Normal"/>
    <w:rsid w:val="001B4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744">
    <w:name w:val="xl744"/>
    <w:basedOn w:val="Normal"/>
    <w:rsid w:val="001B4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745">
    <w:name w:val="xl745"/>
    <w:basedOn w:val="Normal"/>
    <w:rsid w:val="001B4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B9BD-BB2B-44E6-907A-F91F3E97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0</TotalTime>
  <Pages>20</Pages>
  <Words>6315</Words>
  <Characters>35998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2-06T17:16:00Z</cp:lastPrinted>
  <dcterms:created xsi:type="dcterms:W3CDTF">2017-02-06T17:16:00Z</dcterms:created>
  <dcterms:modified xsi:type="dcterms:W3CDTF">2017-02-0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